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03D12" w14:textId="6BCB933D" w:rsidR="00851314" w:rsidRPr="00435734" w:rsidRDefault="00E32DA6" w:rsidP="00E32DA6">
      <w:pPr>
        <w:jc w:val="center"/>
        <w:rPr>
          <w:rFonts w:ascii="Arial" w:hAnsi="Arial" w:cs="Arial"/>
          <w:b/>
          <w:bCs/>
        </w:rPr>
      </w:pPr>
      <w:r w:rsidRPr="00435734">
        <w:rPr>
          <w:rFonts w:ascii="Arial" w:hAnsi="Arial" w:cs="Arial"/>
          <w:b/>
          <w:bCs/>
        </w:rPr>
        <w:t>Beckermet Reading Rooms CIC</w:t>
      </w:r>
    </w:p>
    <w:p w14:paraId="1205035E" w14:textId="5515B72D" w:rsidR="00F406C1" w:rsidRPr="00435734" w:rsidRDefault="00D249CE" w:rsidP="00E32DA6">
      <w:pPr>
        <w:jc w:val="center"/>
        <w:rPr>
          <w:rFonts w:ascii="Arial" w:hAnsi="Arial" w:cs="Arial"/>
          <w:b/>
          <w:bCs/>
        </w:rPr>
      </w:pPr>
      <w:r w:rsidRPr="00435734">
        <w:rPr>
          <w:rFonts w:ascii="Arial" w:hAnsi="Arial" w:cs="Arial"/>
          <w:b/>
          <w:bCs/>
        </w:rPr>
        <w:t>Members’/Subscribers’ Meeting</w:t>
      </w:r>
    </w:p>
    <w:p w14:paraId="53F83812" w14:textId="37F01FE9" w:rsidR="00E32DA6" w:rsidRPr="00435734" w:rsidRDefault="00E32DA6" w:rsidP="00E32DA6">
      <w:pPr>
        <w:jc w:val="center"/>
        <w:rPr>
          <w:rFonts w:ascii="Arial" w:hAnsi="Arial" w:cs="Arial"/>
          <w:b/>
          <w:bCs/>
        </w:rPr>
      </w:pPr>
      <w:r w:rsidRPr="00435734">
        <w:rPr>
          <w:rFonts w:ascii="Arial" w:hAnsi="Arial" w:cs="Arial"/>
          <w:b/>
          <w:bCs/>
        </w:rPr>
        <w:t>Note for the Record</w:t>
      </w:r>
    </w:p>
    <w:p w14:paraId="4A395C69" w14:textId="4F52D6A4" w:rsidR="00D249CE" w:rsidRPr="00435734" w:rsidRDefault="00435734" w:rsidP="00D249CE">
      <w:pPr>
        <w:jc w:val="center"/>
        <w:rPr>
          <w:rFonts w:ascii="Arial" w:hAnsi="Arial" w:cs="Arial"/>
          <w:b/>
          <w:bCs/>
        </w:rPr>
      </w:pPr>
      <w:r w:rsidRPr="00435734">
        <w:rPr>
          <w:rFonts w:ascii="Arial" w:hAnsi="Arial" w:cs="Arial"/>
          <w:b/>
          <w:bCs/>
        </w:rPr>
        <w:t>13</w:t>
      </w:r>
      <w:r w:rsidRPr="00435734">
        <w:rPr>
          <w:rFonts w:ascii="Arial" w:hAnsi="Arial" w:cs="Arial"/>
          <w:b/>
          <w:bCs/>
          <w:vertAlign w:val="superscript"/>
        </w:rPr>
        <w:t>th</w:t>
      </w:r>
      <w:r w:rsidRPr="00435734">
        <w:rPr>
          <w:rFonts w:ascii="Arial" w:hAnsi="Arial" w:cs="Arial"/>
          <w:b/>
          <w:bCs/>
        </w:rPr>
        <w:t xml:space="preserve"> May 2025</w:t>
      </w:r>
    </w:p>
    <w:p w14:paraId="0B7979C9" w14:textId="25386FCE" w:rsidR="00E32DA6" w:rsidRPr="00435734" w:rsidRDefault="00C2179B" w:rsidP="00D249CE">
      <w:pPr>
        <w:jc w:val="center"/>
        <w:rPr>
          <w:rFonts w:ascii="Arial" w:hAnsi="Arial" w:cs="Arial"/>
          <w:b/>
          <w:bCs/>
        </w:rPr>
      </w:pPr>
      <w:r w:rsidRPr="00435734">
        <w:rPr>
          <w:rFonts w:ascii="Arial" w:hAnsi="Arial" w:cs="Arial"/>
          <w:b/>
          <w:bCs/>
        </w:rPr>
        <w:t>1</w:t>
      </w:r>
      <w:r w:rsidR="00A207A8" w:rsidRPr="00435734">
        <w:rPr>
          <w:rFonts w:ascii="Arial" w:hAnsi="Arial" w:cs="Arial"/>
          <w:b/>
          <w:bCs/>
        </w:rPr>
        <w:t>9</w:t>
      </w:r>
      <w:r w:rsidR="00435734" w:rsidRPr="00435734">
        <w:rPr>
          <w:rFonts w:ascii="Arial" w:hAnsi="Arial" w:cs="Arial"/>
          <w:b/>
          <w:bCs/>
        </w:rPr>
        <w:t>30</w:t>
      </w:r>
      <w:r w:rsidR="00D249CE" w:rsidRPr="00435734">
        <w:rPr>
          <w:rFonts w:ascii="Arial" w:hAnsi="Arial" w:cs="Arial"/>
          <w:b/>
          <w:bCs/>
        </w:rPr>
        <w:t xml:space="preserve"> - </w:t>
      </w:r>
      <w:r w:rsidR="00A207A8" w:rsidRPr="00435734">
        <w:rPr>
          <w:rFonts w:ascii="Arial" w:hAnsi="Arial" w:cs="Arial"/>
          <w:b/>
          <w:bCs/>
        </w:rPr>
        <w:t>20</w:t>
      </w:r>
      <w:r w:rsidR="00435734" w:rsidRPr="00435734">
        <w:rPr>
          <w:rFonts w:ascii="Arial" w:hAnsi="Arial" w:cs="Arial"/>
          <w:b/>
          <w:bCs/>
        </w:rPr>
        <w:t>30</w:t>
      </w:r>
    </w:p>
    <w:p w14:paraId="0581DBE6" w14:textId="77777777" w:rsidR="00E32DA6" w:rsidRDefault="00E32DA6">
      <w:pPr>
        <w:rPr>
          <w:rFonts w:ascii="Arial" w:hAnsi="Arial" w:cs="Arial"/>
        </w:rPr>
      </w:pPr>
    </w:p>
    <w:p w14:paraId="0FC6D2A5" w14:textId="0FE9D0EC" w:rsidR="00E32DA6" w:rsidRPr="00435734" w:rsidRDefault="00D249CE">
      <w:pPr>
        <w:rPr>
          <w:rFonts w:ascii="Arial" w:hAnsi="Arial" w:cs="Arial"/>
          <w:b/>
          <w:bCs/>
          <w:u w:val="single"/>
        </w:rPr>
      </w:pPr>
      <w:r w:rsidRPr="00435734">
        <w:rPr>
          <w:rFonts w:ascii="Arial" w:hAnsi="Arial" w:cs="Arial"/>
          <w:b/>
          <w:bCs/>
          <w:u w:val="single"/>
        </w:rPr>
        <w:t xml:space="preserve">Members/Subscribers </w:t>
      </w:r>
      <w:r w:rsidR="00E32DA6" w:rsidRPr="00435734">
        <w:rPr>
          <w:rFonts w:ascii="Arial" w:hAnsi="Arial" w:cs="Arial"/>
          <w:b/>
          <w:bCs/>
          <w:u w:val="single"/>
        </w:rPr>
        <w:t>Present:</w:t>
      </w:r>
    </w:p>
    <w:p w14:paraId="6521F6D4" w14:textId="1A2B8E5A" w:rsidR="00A207A8" w:rsidRPr="00435734" w:rsidRDefault="00A207A8" w:rsidP="00435734">
      <w:pPr>
        <w:rPr>
          <w:rFonts w:ascii="Arial" w:hAnsi="Arial" w:cs="Arial"/>
        </w:rPr>
      </w:pPr>
    </w:p>
    <w:p w14:paraId="016626B3" w14:textId="77777777" w:rsidR="00E97BDE" w:rsidRDefault="00E97BDE" w:rsidP="00E97BD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ohn Mackay</w:t>
      </w:r>
    </w:p>
    <w:p w14:paraId="46E7425F" w14:textId="77777777" w:rsidR="00E97BDE" w:rsidRDefault="00E97BDE" w:rsidP="00E97BD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Kathleen Cook</w:t>
      </w:r>
    </w:p>
    <w:p w14:paraId="1660082D" w14:textId="1CB95DA4" w:rsidR="00435734" w:rsidRDefault="00435734" w:rsidP="00E97BD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ean Slater</w:t>
      </w:r>
    </w:p>
    <w:p w14:paraId="30EA09D6" w14:textId="77777777" w:rsidR="00E97BDE" w:rsidRDefault="00E97BDE" w:rsidP="00E97BD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arah Worsell</w:t>
      </w:r>
    </w:p>
    <w:p w14:paraId="25B12DA5" w14:textId="1AD6C7FB" w:rsidR="00E97BDE" w:rsidRDefault="00E97BDE" w:rsidP="0043573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ulie Nugen</w:t>
      </w:r>
      <w:r w:rsidR="00435734">
        <w:rPr>
          <w:rFonts w:ascii="Arial" w:hAnsi="Arial" w:cs="Arial"/>
        </w:rPr>
        <w:t>t</w:t>
      </w:r>
    </w:p>
    <w:p w14:paraId="1519032F" w14:textId="2C231555" w:rsidR="00435734" w:rsidRPr="00435734" w:rsidRDefault="00435734" w:rsidP="0043573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ichard Roper (Chair)</w:t>
      </w:r>
    </w:p>
    <w:p w14:paraId="1930E883" w14:textId="77777777" w:rsidR="00E97BDE" w:rsidRDefault="00E97BDE" w:rsidP="00E97BD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eoff Nugent (Director)</w:t>
      </w:r>
    </w:p>
    <w:p w14:paraId="0454ADB4" w14:textId="2A736E76" w:rsidR="00E97BDE" w:rsidRDefault="00E97BDE" w:rsidP="00E97BD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uncan Worsell MBE (Director) </w:t>
      </w:r>
    </w:p>
    <w:p w14:paraId="755A86D4" w14:textId="67A50B94" w:rsidR="00435734" w:rsidRDefault="00435734" w:rsidP="00E97BD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imon Oliver</w:t>
      </w:r>
    </w:p>
    <w:p w14:paraId="1903B554" w14:textId="04B1577A" w:rsidR="00435734" w:rsidRPr="00E97BDE" w:rsidRDefault="00435734" w:rsidP="00E97BD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m Rudd</w:t>
      </w:r>
    </w:p>
    <w:p w14:paraId="1C2C3EB8" w14:textId="77777777" w:rsidR="00D249CE" w:rsidRDefault="00D249CE" w:rsidP="00D249CE">
      <w:pPr>
        <w:rPr>
          <w:rFonts w:ascii="Arial" w:hAnsi="Arial" w:cs="Arial"/>
        </w:rPr>
      </w:pPr>
    </w:p>
    <w:p w14:paraId="0498CB6B" w14:textId="2E00D783" w:rsidR="00D249CE" w:rsidRPr="00435734" w:rsidRDefault="00D249CE" w:rsidP="00D249CE">
      <w:pPr>
        <w:rPr>
          <w:rFonts w:ascii="Arial" w:hAnsi="Arial" w:cs="Arial"/>
          <w:b/>
          <w:bCs/>
          <w:u w:val="single"/>
        </w:rPr>
      </w:pPr>
      <w:r w:rsidRPr="00435734">
        <w:rPr>
          <w:rFonts w:ascii="Arial" w:hAnsi="Arial" w:cs="Arial"/>
          <w:b/>
          <w:bCs/>
          <w:u w:val="single"/>
        </w:rPr>
        <w:t>Formal Apologies:</w:t>
      </w:r>
    </w:p>
    <w:p w14:paraId="053E4A66" w14:textId="0D6657CD" w:rsidR="00D249CE" w:rsidRPr="00435734" w:rsidRDefault="00D249CE" w:rsidP="00435734">
      <w:pPr>
        <w:rPr>
          <w:rFonts w:ascii="Arial" w:hAnsi="Arial" w:cs="Arial"/>
        </w:rPr>
      </w:pPr>
    </w:p>
    <w:p w14:paraId="22D9E4FE" w14:textId="0FE4D747" w:rsidR="00E97BDE" w:rsidRPr="009D772D" w:rsidRDefault="00E97BDE" w:rsidP="009D772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auline Tyson</w:t>
      </w:r>
    </w:p>
    <w:p w14:paraId="533B9F42" w14:textId="1EFDD294" w:rsidR="009D772D" w:rsidRDefault="00A207A8" w:rsidP="00A207A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ob Cloudsdale</w:t>
      </w:r>
    </w:p>
    <w:p w14:paraId="4A578926" w14:textId="0EA8B937" w:rsidR="00E97BDE" w:rsidRPr="00435734" w:rsidRDefault="00435734" w:rsidP="0043573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o Cloudsdale</w:t>
      </w:r>
    </w:p>
    <w:p w14:paraId="2BD4E633" w14:textId="447B5423" w:rsidR="00E97BDE" w:rsidRDefault="00E97BDE" w:rsidP="00E97BD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anice Oliver</w:t>
      </w:r>
    </w:p>
    <w:p w14:paraId="21900194" w14:textId="77777777" w:rsidR="00E97BDE" w:rsidRDefault="00E97BDE" w:rsidP="00E97BD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arah Oliver</w:t>
      </w:r>
    </w:p>
    <w:p w14:paraId="243F4F60" w14:textId="11D0713E" w:rsidR="00E97BDE" w:rsidRPr="00E97BDE" w:rsidRDefault="00E97BDE" w:rsidP="00E97BD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becca Oliver</w:t>
      </w:r>
    </w:p>
    <w:p w14:paraId="615B7C34" w14:textId="77777777" w:rsidR="00E32DA6" w:rsidRDefault="00E32DA6" w:rsidP="00E32DA6">
      <w:pPr>
        <w:rPr>
          <w:rFonts w:ascii="Arial" w:hAnsi="Arial" w:cs="Arial"/>
        </w:rPr>
      </w:pPr>
    </w:p>
    <w:p w14:paraId="661FAE45" w14:textId="2721AC0B" w:rsidR="00E32DA6" w:rsidRDefault="00E32DA6" w:rsidP="00E32DA6">
      <w:pPr>
        <w:rPr>
          <w:rFonts w:ascii="Arial" w:hAnsi="Arial" w:cs="Arial"/>
          <w:u w:val="single"/>
        </w:rPr>
      </w:pPr>
    </w:p>
    <w:p w14:paraId="3BD8C182" w14:textId="007B9EAF" w:rsidR="00E32DA6" w:rsidRDefault="00435734" w:rsidP="00E32DA6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hair’s Welcome</w:t>
      </w:r>
    </w:p>
    <w:p w14:paraId="56DCD9C9" w14:textId="77777777" w:rsidR="00435734" w:rsidRPr="00435734" w:rsidRDefault="00435734" w:rsidP="00E32DA6">
      <w:pPr>
        <w:rPr>
          <w:rFonts w:ascii="Arial" w:hAnsi="Arial" w:cs="Arial"/>
          <w:b/>
          <w:bCs/>
          <w:u w:val="single"/>
        </w:rPr>
      </w:pPr>
    </w:p>
    <w:p w14:paraId="2AB10AE0" w14:textId="62884A34" w:rsidR="00FF54F7" w:rsidRDefault="00A207A8" w:rsidP="0043573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Note for the Record from </w:t>
      </w:r>
      <w:r w:rsidR="00435734">
        <w:rPr>
          <w:rFonts w:ascii="Arial" w:hAnsi="Arial" w:cs="Arial"/>
        </w:rPr>
        <w:t>3</w:t>
      </w:r>
      <w:r w:rsidR="00435734" w:rsidRPr="00435734">
        <w:rPr>
          <w:rFonts w:ascii="Arial" w:hAnsi="Arial" w:cs="Arial"/>
          <w:vertAlign w:val="superscript"/>
        </w:rPr>
        <w:t>rd</w:t>
      </w:r>
      <w:r w:rsidR="00435734">
        <w:rPr>
          <w:rFonts w:ascii="Arial" w:hAnsi="Arial" w:cs="Arial"/>
        </w:rPr>
        <w:t xml:space="preserve"> December</w:t>
      </w:r>
      <w:r>
        <w:rPr>
          <w:rFonts w:ascii="Arial" w:hAnsi="Arial" w:cs="Arial"/>
        </w:rPr>
        <w:t xml:space="preserve"> were agreed, and there were no Actions Arising.</w:t>
      </w:r>
    </w:p>
    <w:p w14:paraId="09F8043D" w14:textId="33124DB1" w:rsidR="00435734" w:rsidRPr="00FF54F7" w:rsidRDefault="00435734" w:rsidP="0043573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om Rudd, Chair of the Social Committee was welcomed</w:t>
      </w:r>
    </w:p>
    <w:p w14:paraId="0DD879C0" w14:textId="77777777" w:rsidR="009D772D" w:rsidRDefault="009D772D" w:rsidP="009D772D">
      <w:pPr>
        <w:rPr>
          <w:rFonts w:ascii="Arial" w:hAnsi="Arial" w:cs="Arial"/>
        </w:rPr>
      </w:pPr>
    </w:p>
    <w:p w14:paraId="19A1CAA6" w14:textId="16F1CE9B" w:rsidR="009D772D" w:rsidRDefault="009D772D" w:rsidP="00435734">
      <w:pPr>
        <w:rPr>
          <w:rFonts w:ascii="Arial" w:hAnsi="Arial" w:cs="Arial"/>
          <w:b/>
          <w:bCs/>
          <w:u w:val="single"/>
        </w:rPr>
      </w:pPr>
      <w:r w:rsidRPr="00435734">
        <w:rPr>
          <w:rFonts w:ascii="Arial" w:hAnsi="Arial" w:cs="Arial"/>
          <w:b/>
          <w:bCs/>
          <w:u w:val="single"/>
        </w:rPr>
        <w:t>Membership Proposals</w:t>
      </w:r>
    </w:p>
    <w:p w14:paraId="0CE53FF9" w14:textId="77777777" w:rsidR="00435734" w:rsidRDefault="00435734" w:rsidP="00435734">
      <w:pPr>
        <w:rPr>
          <w:rFonts w:ascii="Arial" w:hAnsi="Arial" w:cs="Arial"/>
          <w:b/>
          <w:bCs/>
          <w:u w:val="single"/>
        </w:rPr>
      </w:pPr>
    </w:p>
    <w:p w14:paraId="4A0CE7F6" w14:textId="581E70D0" w:rsidR="00435734" w:rsidRDefault="00D542CC" w:rsidP="0043573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542CC">
        <w:rPr>
          <w:rFonts w:ascii="Arial" w:hAnsi="Arial" w:cs="Arial"/>
        </w:rPr>
        <w:t>Janice, Sarah and Rebecca Oliver wish to be removed as members</w:t>
      </w:r>
    </w:p>
    <w:p w14:paraId="3A3D4FCD" w14:textId="01C5059F" w:rsidR="00D542CC" w:rsidRDefault="00D542CC" w:rsidP="0043573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om Rudd was proposed and agreed as a new member</w:t>
      </w:r>
    </w:p>
    <w:p w14:paraId="698200E6" w14:textId="77777777" w:rsidR="00D542CC" w:rsidRDefault="00D542CC" w:rsidP="00D542CC">
      <w:pPr>
        <w:pStyle w:val="ListParagraph"/>
        <w:ind w:left="360"/>
        <w:rPr>
          <w:rFonts w:ascii="Arial" w:hAnsi="Arial" w:cs="Arial"/>
        </w:rPr>
      </w:pPr>
    </w:p>
    <w:p w14:paraId="2C77A47E" w14:textId="2E7BCE42" w:rsidR="00D542CC" w:rsidRDefault="00D542CC" w:rsidP="00D542CC">
      <w:pPr>
        <w:pStyle w:val="ListParagraph"/>
        <w:ind w:left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Business Plan Update</w:t>
      </w:r>
    </w:p>
    <w:p w14:paraId="6A90ED0D" w14:textId="77777777" w:rsidR="00D542CC" w:rsidRDefault="00D542CC" w:rsidP="00D542CC">
      <w:pPr>
        <w:pStyle w:val="ListParagraph"/>
        <w:ind w:left="0"/>
        <w:rPr>
          <w:rFonts w:ascii="Arial" w:hAnsi="Arial" w:cs="Arial"/>
          <w:b/>
          <w:bCs/>
          <w:u w:val="single"/>
        </w:rPr>
      </w:pPr>
    </w:p>
    <w:p w14:paraId="257872D5" w14:textId="30E8CD4F" w:rsidR="00D542CC" w:rsidRDefault="00D542CC" w:rsidP="00D542CC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Delivered by Geoff Nugent</w:t>
      </w:r>
    </w:p>
    <w:p w14:paraId="551F3308" w14:textId="7638B13C" w:rsidR="00D542CC" w:rsidRDefault="00D542CC" w:rsidP="00D542CC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Kath Cook’s phone number needs to be removed from Parish Council website page for Reading Rooms – Julie Nugent will try to get this organised</w:t>
      </w:r>
    </w:p>
    <w:p w14:paraId="6E8CD799" w14:textId="2EE07CA0" w:rsidR="00D542CC" w:rsidRDefault="00D542CC" w:rsidP="00D542CC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om Rudd raised issue of smoking in the street </w:t>
      </w:r>
      <w:proofErr w:type="gramStart"/>
      <w:r>
        <w:rPr>
          <w:rFonts w:ascii="Arial" w:hAnsi="Arial" w:cs="Arial"/>
        </w:rPr>
        <w:t>as a result of</w:t>
      </w:r>
      <w:proofErr w:type="gramEnd"/>
      <w:r>
        <w:rPr>
          <w:rFonts w:ascii="Arial" w:hAnsi="Arial" w:cs="Arial"/>
        </w:rPr>
        <w:t xml:space="preserve"> making patio area a no smoking zone</w:t>
      </w:r>
    </w:p>
    <w:p w14:paraId="7AD4ADDE" w14:textId="77777777" w:rsidR="00D542CC" w:rsidRDefault="00D542CC" w:rsidP="00D542CC">
      <w:pPr>
        <w:pStyle w:val="ListParagraph"/>
        <w:ind w:left="0"/>
        <w:rPr>
          <w:rFonts w:ascii="Arial" w:hAnsi="Arial" w:cs="Arial"/>
        </w:rPr>
      </w:pPr>
    </w:p>
    <w:p w14:paraId="4F10C80F" w14:textId="77777777" w:rsidR="00D542CC" w:rsidRDefault="00D542CC" w:rsidP="00D542CC">
      <w:pPr>
        <w:pStyle w:val="ListParagraph"/>
        <w:ind w:left="0"/>
        <w:rPr>
          <w:rFonts w:ascii="Arial" w:hAnsi="Arial" w:cs="Arial"/>
          <w:b/>
          <w:bCs/>
          <w:u w:val="single"/>
        </w:rPr>
      </w:pPr>
    </w:p>
    <w:p w14:paraId="5D8680E6" w14:textId="77777777" w:rsidR="00D542CC" w:rsidRDefault="00D542CC" w:rsidP="00D542CC">
      <w:pPr>
        <w:pStyle w:val="ListParagraph"/>
        <w:ind w:left="0"/>
        <w:rPr>
          <w:rFonts w:ascii="Arial" w:hAnsi="Arial" w:cs="Arial"/>
          <w:b/>
          <w:bCs/>
          <w:u w:val="single"/>
        </w:rPr>
      </w:pPr>
    </w:p>
    <w:p w14:paraId="5FC091D7" w14:textId="51D7C3FC" w:rsidR="00D542CC" w:rsidRDefault="00D542CC" w:rsidP="00D542CC">
      <w:pPr>
        <w:pStyle w:val="ListParagraph"/>
        <w:ind w:left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Finance Update</w:t>
      </w:r>
    </w:p>
    <w:p w14:paraId="3D1F1958" w14:textId="77777777" w:rsidR="00D542CC" w:rsidRDefault="00D542CC" w:rsidP="00D542CC">
      <w:pPr>
        <w:pStyle w:val="ListParagraph"/>
        <w:ind w:left="0"/>
        <w:rPr>
          <w:rFonts w:ascii="Arial" w:hAnsi="Arial" w:cs="Arial"/>
          <w:b/>
          <w:bCs/>
          <w:u w:val="single"/>
        </w:rPr>
      </w:pPr>
    </w:p>
    <w:p w14:paraId="6CB9A724" w14:textId="2C5D2458" w:rsidR="00D542CC" w:rsidRDefault="00D542CC" w:rsidP="00D542CC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Summary of accounts presented by Duncan Worsell</w:t>
      </w:r>
    </w:p>
    <w:p w14:paraId="412BB3BB" w14:textId="40E66387" w:rsidR="00D542CC" w:rsidRDefault="00D542CC" w:rsidP="00D542CC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Discussed the proposal for zero hours contracts for staff to cover private parties</w:t>
      </w:r>
      <w:r w:rsidR="007E171C">
        <w:rPr>
          <w:rFonts w:ascii="Arial" w:hAnsi="Arial" w:cs="Arial"/>
        </w:rPr>
        <w:t>.</w:t>
      </w:r>
    </w:p>
    <w:p w14:paraId="496A8029" w14:textId="6BEF14F5" w:rsidR="007E171C" w:rsidRDefault="007E171C" w:rsidP="00D542CC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Discussed the trial of the Xero accounting system – it comes with a cost but could ultimately reduce accountancy fees and will also support the administration for salaries</w:t>
      </w:r>
    </w:p>
    <w:p w14:paraId="082544E3" w14:textId="4BAE8EBE" w:rsidR="007E171C" w:rsidRDefault="007E171C" w:rsidP="00D542CC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Change of bank accounts from Unity to the Coop Bank due to charges and improved flexibility</w:t>
      </w:r>
    </w:p>
    <w:p w14:paraId="717B0523" w14:textId="77777777" w:rsidR="007E171C" w:rsidRDefault="007E171C" w:rsidP="00D542CC">
      <w:pPr>
        <w:pStyle w:val="ListParagraph"/>
        <w:ind w:left="0"/>
        <w:rPr>
          <w:rFonts w:ascii="Arial" w:hAnsi="Arial" w:cs="Arial"/>
        </w:rPr>
      </w:pPr>
    </w:p>
    <w:p w14:paraId="562C6FE2" w14:textId="4B739BFE" w:rsidR="007E171C" w:rsidRDefault="007E171C" w:rsidP="00D542CC">
      <w:pPr>
        <w:pStyle w:val="ListParagraph"/>
        <w:ind w:left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utual Society Accounts</w:t>
      </w:r>
    </w:p>
    <w:p w14:paraId="4754C126" w14:textId="77777777" w:rsidR="007E171C" w:rsidRDefault="007E171C" w:rsidP="00D542CC">
      <w:pPr>
        <w:pStyle w:val="ListParagraph"/>
        <w:ind w:left="0"/>
        <w:rPr>
          <w:rFonts w:ascii="Arial" w:hAnsi="Arial" w:cs="Arial"/>
          <w:b/>
          <w:bCs/>
          <w:u w:val="single"/>
        </w:rPr>
      </w:pPr>
    </w:p>
    <w:p w14:paraId="423F4E20" w14:textId="6B171508" w:rsidR="007E171C" w:rsidRDefault="007E171C" w:rsidP="00D542CC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Simon Oliver presented the accounts.</w:t>
      </w:r>
    </w:p>
    <w:p w14:paraId="530AA356" w14:textId="06B41889" w:rsidR="007E171C" w:rsidRDefault="007E171C" w:rsidP="00D542CC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It has so far taken over 2 years to transfer the deeds of the RR to the CIC and there are still hurdles to jump.</w:t>
      </w:r>
    </w:p>
    <w:p w14:paraId="06E9BF7A" w14:textId="77777777" w:rsidR="007E171C" w:rsidRDefault="007E171C" w:rsidP="00D542CC">
      <w:pPr>
        <w:pStyle w:val="ListParagraph"/>
        <w:ind w:left="0"/>
        <w:rPr>
          <w:rFonts w:ascii="Arial" w:hAnsi="Arial" w:cs="Arial"/>
        </w:rPr>
      </w:pPr>
    </w:p>
    <w:p w14:paraId="0CF9A3A6" w14:textId="4E1E3B73" w:rsidR="007E171C" w:rsidRDefault="007E171C" w:rsidP="00D542CC">
      <w:pPr>
        <w:pStyle w:val="ListParagraph"/>
        <w:ind w:left="0"/>
        <w:rPr>
          <w:rFonts w:ascii="Arial" w:hAnsi="Arial" w:cs="Arial"/>
          <w:b/>
          <w:bCs/>
          <w:u w:val="single"/>
        </w:rPr>
      </w:pPr>
      <w:r w:rsidRPr="007E171C">
        <w:rPr>
          <w:rFonts w:ascii="Arial" w:hAnsi="Arial" w:cs="Arial"/>
          <w:b/>
          <w:bCs/>
          <w:u w:val="single"/>
        </w:rPr>
        <w:t xml:space="preserve">Members </w:t>
      </w:r>
      <w:r>
        <w:rPr>
          <w:rFonts w:ascii="Arial" w:hAnsi="Arial" w:cs="Arial"/>
          <w:b/>
          <w:bCs/>
          <w:u w:val="single"/>
        </w:rPr>
        <w:t>Feedback/AOB</w:t>
      </w:r>
    </w:p>
    <w:p w14:paraId="1B559239" w14:textId="77777777" w:rsidR="007E171C" w:rsidRDefault="007E171C" w:rsidP="00D542CC">
      <w:pPr>
        <w:pStyle w:val="ListParagraph"/>
        <w:ind w:left="0"/>
        <w:rPr>
          <w:rFonts w:ascii="Arial" w:hAnsi="Arial" w:cs="Arial"/>
          <w:b/>
          <w:bCs/>
          <w:u w:val="single"/>
        </w:rPr>
      </w:pPr>
    </w:p>
    <w:p w14:paraId="2E03D631" w14:textId="14BADAFF" w:rsidR="007E171C" w:rsidRDefault="007E171C" w:rsidP="0034407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iscussion regarding</w:t>
      </w:r>
      <w:r w:rsidR="00344076">
        <w:rPr>
          <w:rFonts w:ascii="Arial" w:hAnsi="Arial" w:cs="Arial"/>
        </w:rPr>
        <w:t xml:space="preserve"> the advertising events – improved leaflets, Facebook, posters, improved noticeboard etc</w:t>
      </w:r>
    </w:p>
    <w:p w14:paraId="6D493B4E" w14:textId="5B84B97F" w:rsidR="00344076" w:rsidRDefault="00344076" w:rsidP="0034407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om Rudd asked if there was a calendar of events</w:t>
      </w:r>
    </w:p>
    <w:p w14:paraId="10B4FDF6" w14:textId="43462E34" w:rsidR="00344076" w:rsidRDefault="00344076" w:rsidP="0034407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Geoff Nugent encouraged collaboration with Social Committee and use of RR for new events</w:t>
      </w:r>
    </w:p>
    <w:p w14:paraId="770D7E39" w14:textId="16C8149C" w:rsidR="00344076" w:rsidRDefault="00344076" w:rsidP="0034407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John McKay queried whether increased room capacity was possible with the new improvements – alcohol licence governs some events, fire assessment required before other changes can be offered</w:t>
      </w:r>
    </w:p>
    <w:p w14:paraId="78EA02CD" w14:textId="77777777" w:rsidR="00344076" w:rsidRPr="007E171C" w:rsidRDefault="00344076" w:rsidP="00D542CC">
      <w:pPr>
        <w:pStyle w:val="ListParagraph"/>
        <w:ind w:left="0"/>
        <w:rPr>
          <w:rFonts w:ascii="Arial" w:hAnsi="Arial" w:cs="Arial"/>
        </w:rPr>
      </w:pPr>
    </w:p>
    <w:p w14:paraId="077D4528" w14:textId="77777777" w:rsidR="00D542CC" w:rsidRDefault="00D542CC" w:rsidP="00D542CC">
      <w:pPr>
        <w:pStyle w:val="ListParagraph"/>
        <w:ind w:left="0"/>
        <w:rPr>
          <w:rFonts w:ascii="Arial" w:hAnsi="Arial" w:cs="Arial"/>
          <w:b/>
          <w:bCs/>
          <w:u w:val="single"/>
        </w:rPr>
      </w:pPr>
    </w:p>
    <w:p w14:paraId="3A47125A" w14:textId="3AFB3DF8" w:rsidR="00802990" w:rsidRPr="009C4E5F" w:rsidRDefault="00B8300C" w:rsidP="009B718A">
      <w:pPr>
        <w:rPr>
          <w:rFonts w:ascii="Arial" w:hAnsi="Arial" w:cs="Arial"/>
          <w:u w:val="single"/>
        </w:rPr>
      </w:pPr>
      <w:r w:rsidRPr="009C4E5F">
        <w:rPr>
          <w:rFonts w:ascii="Arial" w:hAnsi="Arial" w:cs="Arial"/>
          <w:u w:val="single"/>
        </w:rPr>
        <w:t>Full List of Members/Subscribers:</w:t>
      </w:r>
    </w:p>
    <w:p w14:paraId="36A9838A" w14:textId="77777777" w:rsidR="00B8300C" w:rsidRDefault="00B8300C" w:rsidP="009B718A">
      <w:pPr>
        <w:rPr>
          <w:rFonts w:ascii="Arial" w:hAnsi="Arial" w:cs="Arial"/>
        </w:rPr>
      </w:pPr>
    </w:p>
    <w:p w14:paraId="5A071B63" w14:textId="6CB8F734" w:rsidR="009C4E5F" w:rsidRPr="00A207A8" w:rsidRDefault="009C4E5F" w:rsidP="00A207A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imon Oliver</w:t>
      </w:r>
    </w:p>
    <w:p w14:paraId="1887A966" w14:textId="28D33C0B" w:rsidR="009C4E5F" w:rsidRDefault="009C4E5F" w:rsidP="00B8300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Hilary Cowley</w:t>
      </w:r>
    </w:p>
    <w:p w14:paraId="73111526" w14:textId="566211BE" w:rsidR="009C4E5F" w:rsidRDefault="009C4E5F" w:rsidP="00B8300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eoff Nugent</w:t>
      </w:r>
    </w:p>
    <w:p w14:paraId="426BDFD9" w14:textId="563D3E9C" w:rsidR="009C4E5F" w:rsidRPr="00344076" w:rsidRDefault="009C4E5F" w:rsidP="0034407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uncan Worsell MBE</w:t>
      </w:r>
    </w:p>
    <w:p w14:paraId="591DA8D2" w14:textId="5F70BEBD" w:rsidR="009C4E5F" w:rsidRDefault="009C4E5F" w:rsidP="00B8300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andra Noble</w:t>
      </w:r>
    </w:p>
    <w:p w14:paraId="48D25894" w14:textId="14F4DC96" w:rsidR="009C4E5F" w:rsidRDefault="009C4E5F" w:rsidP="00B8300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dward Noble</w:t>
      </w:r>
    </w:p>
    <w:p w14:paraId="13A09DF0" w14:textId="6ACFD6C0" w:rsidR="009C4E5F" w:rsidRDefault="009C4E5F" w:rsidP="00B8300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alcolm Richardson</w:t>
      </w:r>
    </w:p>
    <w:p w14:paraId="7E9044EF" w14:textId="45675731" w:rsidR="009C4E5F" w:rsidRDefault="009C4E5F" w:rsidP="00B8300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Jenny Richardson</w:t>
      </w:r>
    </w:p>
    <w:p w14:paraId="25682CB6" w14:textId="5323DC0C" w:rsidR="009C4E5F" w:rsidRDefault="009C4E5F" w:rsidP="00B8300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Jean Slater</w:t>
      </w:r>
    </w:p>
    <w:p w14:paraId="5F5C9DF0" w14:textId="4E03E897" w:rsidR="009C4E5F" w:rsidRPr="00344076" w:rsidRDefault="009C4E5F" w:rsidP="0034407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auline Tyson</w:t>
      </w:r>
    </w:p>
    <w:p w14:paraId="33A76B00" w14:textId="6CB91BE3" w:rsidR="009D772D" w:rsidRDefault="009D772D" w:rsidP="00B8300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Jo Cloudsdale</w:t>
      </w:r>
    </w:p>
    <w:p w14:paraId="293D90FB" w14:textId="0BE948FD" w:rsidR="009C4E5F" w:rsidRDefault="009D772D" w:rsidP="009B718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laire Dunn</w:t>
      </w:r>
    </w:p>
    <w:p w14:paraId="6E8457C1" w14:textId="227B53B4" w:rsidR="00FF54F7" w:rsidRDefault="00FF54F7" w:rsidP="009B718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ob Cloudsdale</w:t>
      </w:r>
    </w:p>
    <w:p w14:paraId="3880E47E" w14:textId="15256D09" w:rsidR="00A207A8" w:rsidRDefault="00A207A8" w:rsidP="009B718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John Mackay</w:t>
      </w:r>
    </w:p>
    <w:p w14:paraId="171D7D13" w14:textId="5B8AAC8A" w:rsidR="00A207A8" w:rsidRDefault="00A207A8" w:rsidP="009B718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Kathleen Cook</w:t>
      </w:r>
    </w:p>
    <w:p w14:paraId="048F4169" w14:textId="155D84AD" w:rsidR="00A207A8" w:rsidRDefault="00A207A8" w:rsidP="009B718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arah Worsell</w:t>
      </w:r>
    </w:p>
    <w:p w14:paraId="2C9506DF" w14:textId="71FB852A" w:rsidR="00E97BDE" w:rsidRDefault="00E97BDE" w:rsidP="009B718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ichard Roper</w:t>
      </w:r>
    </w:p>
    <w:p w14:paraId="62709859" w14:textId="7AD1098A" w:rsidR="00344076" w:rsidRPr="00344076" w:rsidRDefault="00344076" w:rsidP="0034407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om Rudd</w:t>
      </w:r>
    </w:p>
    <w:p w14:paraId="2D52A3BF" w14:textId="129F2CA9" w:rsidR="00344076" w:rsidRPr="00344076" w:rsidRDefault="00A207A8" w:rsidP="0034407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Julie Nugent</w:t>
      </w:r>
    </w:p>
    <w:p w14:paraId="68D03698" w14:textId="77777777" w:rsidR="00FF54F7" w:rsidRDefault="00FF54F7" w:rsidP="00FF54F7">
      <w:pPr>
        <w:rPr>
          <w:rFonts w:ascii="Arial" w:hAnsi="Arial" w:cs="Arial"/>
        </w:rPr>
      </w:pPr>
    </w:p>
    <w:p w14:paraId="462F20CC" w14:textId="77777777" w:rsidR="00FF54F7" w:rsidRDefault="00FF54F7" w:rsidP="00FF54F7">
      <w:pPr>
        <w:rPr>
          <w:rFonts w:ascii="Arial" w:hAnsi="Arial" w:cs="Arial"/>
        </w:rPr>
      </w:pPr>
    </w:p>
    <w:p w14:paraId="3A7180C7" w14:textId="77777777" w:rsidR="00FE1B51" w:rsidRDefault="00FE1B51" w:rsidP="00FF54F7">
      <w:pPr>
        <w:rPr>
          <w:rFonts w:ascii="Arial" w:hAnsi="Arial" w:cs="Arial"/>
        </w:rPr>
      </w:pPr>
    </w:p>
    <w:p w14:paraId="3A8D5FFC" w14:textId="77777777" w:rsidR="00FE1B51" w:rsidRDefault="00FE1B51" w:rsidP="00FF54F7">
      <w:pPr>
        <w:rPr>
          <w:rFonts w:ascii="Arial" w:hAnsi="Arial" w:cs="Arial"/>
        </w:rPr>
      </w:pPr>
    </w:p>
    <w:sectPr w:rsidR="00FE1B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E2C56"/>
    <w:multiLevelType w:val="hybridMultilevel"/>
    <w:tmpl w:val="C77A278A"/>
    <w:lvl w:ilvl="0" w:tplc="A90EFC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A90EFCB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34D1A"/>
    <w:multiLevelType w:val="hybridMultilevel"/>
    <w:tmpl w:val="57409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537E7"/>
    <w:multiLevelType w:val="hybridMultilevel"/>
    <w:tmpl w:val="A1A4BC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1E7EC2"/>
    <w:multiLevelType w:val="hybridMultilevel"/>
    <w:tmpl w:val="43266718"/>
    <w:lvl w:ilvl="0" w:tplc="6DB2E9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E4D5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24C2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B480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80B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B030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F426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32E0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6245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3400882"/>
    <w:multiLevelType w:val="hybridMultilevel"/>
    <w:tmpl w:val="165877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882257"/>
    <w:multiLevelType w:val="hybridMultilevel"/>
    <w:tmpl w:val="336623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3224035">
    <w:abstractNumId w:val="0"/>
  </w:num>
  <w:num w:numId="2" w16cid:durableId="41103689">
    <w:abstractNumId w:val="3"/>
  </w:num>
  <w:num w:numId="3" w16cid:durableId="202985520">
    <w:abstractNumId w:val="1"/>
  </w:num>
  <w:num w:numId="4" w16cid:durableId="334767865">
    <w:abstractNumId w:val="5"/>
  </w:num>
  <w:num w:numId="5" w16cid:durableId="1690176249">
    <w:abstractNumId w:val="2"/>
  </w:num>
  <w:num w:numId="6" w16cid:durableId="19878508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A6"/>
    <w:rsid w:val="00035E08"/>
    <w:rsid w:val="00123DB8"/>
    <w:rsid w:val="001D3C4D"/>
    <w:rsid w:val="00284CB5"/>
    <w:rsid w:val="00344076"/>
    <w:rsid w:val="003A1524"/>
    <w:rsid w:val="003B5A02"/>
    <w:rsid w:val="003C51DA"/>
    <w:rsid w:val="003F76C6"/>
    <w:rsid w:val="00435734"/>
    <w:rsid w:val="00495934"/>
    <w:rsid w:val="006C0F01"/>
    <w:rsid w:val="0079007A"/>
    <w:rsid w:val="007C2816"/>
    <w:rsid w:val="007E171C"/>
    <w:rsid w:val="00802990"/>
    <w:rsid w:val="008214E0"/>
    <w:rsid w:val="00851314"/>
    <w:rsid w:val="008D211C"/>
    <w:rsid w:val="009B718A"/>
    <w:rsid w:val="009C4E5F"/>
    <w:rsid w:val="009D772D"/>
    <w:rsid w:val="00A207A8"/>
    <w:rsid w:val="00A27606"/>
    <w:rsid w:val="00A30A83"/>
    <w:rsid w:val="00B674AB"/>
    <w:rsid w:val="00B8300C"/>
    <w:rsid w:val="00C2179B"/>
    <w:rsid w:val="00D249CE"/>
    <w:rsid w:val="00D4631C"/>
    <w:rsid w:val="00D542CC"/>
    <w:rsid w:val="00E32DA6"/>
    <w:rsid w:val="00E57613"/>
    <w:rsid w:val="00E97BDE"/>
    <w:rsid w:val="00F24D44"/>
    <w:rsid w:val="00F32383"/>
    <w:rsid w:val="00F406C1"/>
    <w:rsid w:val="00F573AF"/>
    <w:rsid w:val="00FE1B51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B73F7"/>
  <w15:chartTrackingRefBased/>
  <w15:docId w15:val="{C213A6AF-7ADE-A64D-BE3A-74E465A7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DA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27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6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FB61A4-18C1-0A43-889A-CD3BA112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Worsell</dc:creator>
  <cp:keywords/>
  <dc:description/>
  <cp:lastModifiedBy>Duncan Worsell</cp:lastModifiedBy>
  <cp:revision>3</cp:revision>
  <cp:lastPrinted>2025-02-01T17:46:00Z</cp:lastPrinted>
  <dcterms:created xsi:type="dcterms:W3CDTF">2025-05-14T18:46:00Z</dcterms:created>
  <dcterms:modified xsi:type="dcterms:W3CDTF">2025-05-14T21:05:00Z</dcterms:modified>
</cp:coreProperties>
</file>